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3B" w:rsidRDefault="00DB1B4E">
      <w:r>
        <w:rPr>
          <w:noProof/>
          <w:lang w:eastAsia="es-ES"/>
        </w:rPr>
        <w:drawing>
          <wp:inline distT="0" distB="0" distL="0" distR="0">
            <wp:extent cx="5400675" cy="6438900"/>
            <wp:effectExtent l="76200" t="0" r="6667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AA5B3B" w:rsidSect="00AA5B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B1B4E"/>
    <w:rsid w:val="00AA5B3B"/>
    <w:rsid w:val="00DB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B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57BDB5-1F2A-4551-A027-EC79D24F64BA}" type="doc">
      <dgm:prSet loTypeId="urn:microsoft.com/office/officeart/2005/8/layout/cycle2" loCatId="cycl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EEDFE58-BFD4-42B0-94A3-630DDFBE7A23}">
      <dgm:prSet phldrT="[Texto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sz="1400"/>
            <a:t>Alberto Maeso </a:t>
          </a:r>
        </a:p>
      </dgm:t>
    </dgm:pt>
    <dgm:pt modelId="{D900C655-7B18-4538-8AEC-1B2B6684D5E5}" type="parTrans" cxnId="{DC9613D2-533F-42B2-8A0B-2FC2444BBF5B}">
      <dgm:prSet/>
      <dgm:spPr/>
      <dgm:t>
        <a:bodyPr/>
        <a:lstStyle/>
        <a:p>
          <a:endParaRPr lang="es-ES"/>
        </a:p>
      </dgm:t>
    </dgm:pt>
    <dgm:pt modelId="{E0B5B839-E4F8-47C5-89BE-FEE9DE9B43D8}" type="sibTrans" cxnId="{DC9613D2-533F-42B2-8A0B-2FC2444BBF5B}">
      <dgm:prSet/>
      <dgm:spPr/>
      <dgm:t>
        <a:bodyPr/>
        <a:lstStyle/>
        <a:p>
          <a:endParaRPr lang="es-ES"/>
        </a:p>
      </dgm:t>
    </dgm:pt>
    <dgm:pt modelId="{06BC8C8F-4F88-4033-B22C-04283AEFCAE8}">
      <dgm:prSet phldrT="[Texto]" custT="1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200" b="0" i="0"/>
            <a:t>Nerea</a:t>
          </a:r>
          <a:r>
            <a:rPr lang="es-ES" sz="600" b="0" i="0"/>
            <a:t> </a:t>
          </a:r>
          <a:r>
            <a:rPr lang="es-ES" sz="1100" b="0" i="0"/>
            <a:t>Rodríguez</a:t>
          </a:r>
          <a:endParaRPr lang="es-ES" sz="1100"/>
        </a:p>
      </dgm:t>
    </dgm:pt>
    <dgm:pt modelId="{CC81A46E-7608-4062-83BE-DC6296729542}" type="parTrans" cxnId="{8AA0AE00-2194-41DD-AAB1-43153F0A01C2}">
      <dgm:prSet/>
      <dgm:spPr/>
      <dgm:t>
        <a:bodyPr/>
        <a:lstStyle/>
        <a:p>
          <a:endParaRPr lang="es-ES"/>
        </a:p>
      </dgm:t>
    </dgm:pt>
    <dgm:pt modelId="{4964286B-7E35-43C5-8EAB-10ECEBE68971}" type="sibTrans" cxnId="{8AA0AE00-2194-41DD-AAB1-43153F0A01C2}">
      <dgm:prSet/>
      <dgm:spPr/>
      <dgm:t>
        <a:bodyPr/>
        <a:lstStyle/>
        <a:p>
          <a:endParaRPr lang="es-ES"/>
        </a:p>
      </dgm:t>
    </dgm:pt>
    <dgm:pt modelId="{200848D5-9C82-4BEA-8D2D-6B0D8F7A7DB9}">
      <dgm:prSet phldrT="[Texto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b="0" i="0"/>
            <a:t>Wilson Baños</a:t>
          </a:r>
          <a:endParaRPr lang="es-ES"/>
        </a:p>
      </dgm:t>
    </dgm:pt>
    <dgm:pt modelId="{15B6E53E-1813-4F38-BDC9-E5B76B4EC9CA}" type="parTrans" cxnId="{4CF0AB1A-5C77-4B90-876C-C80DC5E5BCA3}">
      <dgm:prSet/>
      <dgm:spPr/>
      <dgm:t>
        <a:bodyPr/>
        <a:lstStyle/>
        <a:p>
          <a:endParaRPr lang="es-ES"/>
        </a:p>
      </dgm:t>
    </dgm:pt>
    <dgm:pt modelId="{89933330-4B86-48AD-A44D-5B7DC0D442EB}" type="sibTrans" cxnId="{4CF0AB1A-5C77-4B90-876C-C80DC5E5BCA3}">
      <dgm:prSet/>
      <dgm:spPr/>
      <dgm:t>
        <a:bodyPr/>
        <a:lstStyle/>
        <a:p>
          <a:endParaRPr lang="es-ES"/>
        </a:p>
      </dgm:t>
    </dgm:pt>
    <dgm:pt modelId="{F0CE0D71-D9CD-4952-9C77-D117BFD1C8FF}">
      <dgm:prSet phldrT="[Texto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sz="1100" b="0" i="0"/>
            <a:t>Héctor  </a:t>
          </a:r>
        </a:p>
        <a:p>
          <a:r>
            <a:rPr lang="es-ES" sz="1100" b="0" i="0"/>
            <a:t>Felgueroso</a:t>
          </a:r>
          <a:endParaRPr lang="es-ES" sz="1100"/>
        </a:p>
      </dgm:t>
    </dgm:pt>
    <dgm:pt modelId="{58885718-268D-47B2-88BC-F7E9EC96FD72}" type="parTrans" cxnId="{4D6ABA19-1777-4138-8375-278E2781C8A6}">
      <dgm:prSet/>
      <dgm:spPr/>
      <dgm:t>
        <a:bodyPr/>
        <a:lstStyle/>
        <a:p>
          <a:endParaRPr lang="es-ES"/>
        </a:p>
      </dgm:t>
    </dgm:pt>
    <dgm:pt modelId="{433A5C04-6912-4BFA-BF1A-38E8D1119BD1}" type="sibTrans" cxnId="{4D6ABA19-1777-4138-8375-278E2781C8A6}">
      <dgm:prSet/>
      <dgm:spPr/>
      <dgm:t>
        <a:bodyPr/>
        <a:lstStyle/>
        <a:p>
          <a:endParaRPr lang="es-ES"/>
        </a:p>
      </dgm:t>
    </dgm:pt>
    <dgm:pt modelId="{62EAA71B-BC09-4A21-A840-B067E7F762A1}">
      <dgm:prSet phldrT="[Texto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200" b="0" i="0"/>
            <a:t>Justo Colunga</a:t>
          </a:r>
          <a:endParaRPr lang="es-ES" sz="1200"/>
        </a:p>
      </dgm:t>
    </dgm:pt>
    <dgm:pt modelId="{BBFA3287-7CF1-42B1-A75F-45A724B1D92E}" type="parTrans" cxnId="{EBF8E8C7-0921-431C-AB70-4BFCBA134E05}">
      <dgm:prSet/>
      <dgm:spPr/>
      <dgm:t>
        <a:bodyPr/>
        <a:lstStyle/>
        <a:p>
          <a:endParaRPr lang="es-ES"/>
        </a:p>
      </dgm:t>
    </dgm:pt>
    <dgm:pt modelId="{CB6985B2-3D29-48C0-A42E-13E4AD97CF74}" type="sibTrans" cxnId="{EBF8E8C7-0921-431C-AB70-4BFCBA134E05}">
      <dgm:prSet/>
      <dgm:spPr/>
      <dgm:t>
        <a:bodyPr/>
        <a:lstStyle/>
        <a:p>
          <a:endParaRPr lang="es-ES"/>
        </a:p>
      </dgm:t>
    </dgm:pt>
    <dgm:pt modelId="{558DCAC5-1124-4BD6-BA53-3764F3175044}">
      <dgm:prSet phldrT="[Texto]" custT="1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100" b="0" i="0"/>
            <a:t>Daniel Rodríguez</a:t>
          </a:r>
          <a:endParaRPr lang="es-ES" sz="1100"/>
        </a:p>
      </dgm:t>
    </dgm:pt>
    <dgm:pt modelId="{B36EE158-EE24-4673-9914-66734C31F951}" type="parTrans" cxnId="{9B313D62-D713-4E7D-A563-79CEBE0CF9F8}">
      <dgm:prSet/>
      <dgm:spPr/>
      <dgm:t>
        <a:bodyPr/>
        <a:lstStyle/>
        <a:p>
          <a:endParaRPr lang="es-ES"/>
        </a:p>
      </dgm:t>
    </dgm:pt>
    <dgm:pt modelId="{EAFC0FC1-3347-4FB5-A4B9-D86E797D9DB1}" type="sibTrans" cxnId="{9B313D62-D713-4E7D-A563-79CEBE0CF9F8}">
      <dgm:prSet/>
      <dgm:spPr/>
      <dgm:t>
        <a:bodyPr/>
        <a:lstStyle/>
        <a:p>
          <a:endParaRPr lang="es-ES"/>
        </a:p>
      </dgm:t>
    </dgm:pt>
    <dgm:pt modelId="{548F798C-1369-4A4A-B860-6378F8E046C9}">
      <dgm:prSet phldrT="[Texto]"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200" b="0" i="0"/>
            <a:t>Noemí Guinaldo</a:t>
          </a:r>
          <a:endParaRPr lang="es-ES" sz="1200"/>
        </a:p>
      </dgm:t>
    </dgm:pt>
    <dgm:pt modelId="{3139E34F-C424-48F1-BA11-E547EF42B086}" type="parTrans" cxnId="{95979574-5FD9-4E12-9A12-B2B5191EE7F8}">
      <dgm:prSet/>
      <dgm:spPr/>
      <dgm:t>
        <a:bodyPr/>
        <a:lstStyle/>
        <a:p>
          <a:endParaRPr lang="es-ES"/>
        </a:p>
      </dgm:t>
    </dgm:pt>
    <dgm:pt modelId="{505C9C41-4765-4415-9678-DBBF51F91CB4}" type="sibTrans" cxnId="{95979574-5FD9-4E12-9A12-B2B5191EE7F8}">
      <dgm:prSet/>
      <dgm:spPr/>
      <dgm:t>
        <a:bodyPr/>
        <a:lstStyle/>
        <a:p>
          <a:endParaRPr lang="es-ES"/>
        </a:p>
      </dgm:t>
    </dgm:pt>
    <dgm:pt modelId="{8B11D816-1B22-4CB2-A259-9FCD06E797D4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sz="1400" b="0" i="0"/>
            <a:t>Hugo</a:t>
          </a:r>
          <a:r>
            <a:rPr lang="es-ES" sz="600" b="0" i="0"/>
            <a:t> </a:t>
          </a:r>
          <a:r>
            <a:rPr lang="es-ES" sz="1200" b="0" i="0"/>
            <a:t>Hinojosa</a:t>
          </a:r>
          <a:endParaRPr lang="es-ES" sz="1200"/>
        </a:p>
      </dgm:t>
    </dgm:pt>
    <dgm:pt modelId="{832EB89E-3F63-4D6E-A47F-9B13A1DE2301}" type="parTrans" cxnId="{717D958B-947D-4F0F-BCB3-7E3A446C42B0}">
      <dgm:prSet/>
      <dgm:spPr/>
      <dgm:t>
        <a:bodyPr/>
        <a:lstStyle/>
        <a:p>
          <a:endParaRPr lang="es-ES"/>
        </a:p>
      </dgm:t>
    </dgm:pt>
    <dgm:pt modelId="{5F09F989-F829-4FCA-B561-8E81CF71F85E}" type="sibTrans" cxnId="{717D958B-947D-4F0F-BCB3-7E3A446C42B0}">
      <dgm:prSet/>
      <dgm:spPr/>
      <dgm:t>
        <a:bodyPr/>
        <a:lstStyle/>
        <a:p>
          <a:endParaRPr lang="es-ES"/>
        </a:p>
      </dgm:t>
    </dgm:pt>
    <dgm:pt modelId="{F1FA2F93-DD8A-4D2F-B0F4-9300E46FF488}">
      <dgm:prSet phldrT="[Texto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200" b="0" i="0"/>
            <a:t>Jonathan García</a:t>
          </a:r>
          <a:endParaRPr lang="es-ES" sz="1200"/>
        </a:p>
      </dgm:t>
    </dgm:pt>
    <dgm:pt modelId="{29ECB408-4BAD-42E8-9869-DA94B310ECE6}" type="parTrans" cxnId="{36ADBF17-6ECF-4D50-9988-BED07E210412}">
      <dgm:prSet/>
      <dgm:spPr/>
      <dgm:t>
        <a:bodyPr/>
        <a:lstStyle/>
        <a:p>
          <a:endParaRPr lang="es-ES"/>
        </a:p>
      </dgm:t>
    </dgm:pt>
    <dgm:pt modelId="{BF701BC3-B791-487D-8A01-7FD0100905A1}" type="sibTrans" cxnId="{36ADBF17-6ECF-4D50-9988-BED07E210412}">
      <dgm:prSet/>
      <dgm:spPr/>
      <dgm:t>
        <a:bodyPr/>
        <a:lstStyle/>
        <a:p>
          <a:endParaRPr lang="es-ES"/>
        </a:p>
      </dgm:t>
    </dgm:pt>
    <dgm:pt modelId="{3DF88C18-CA8E-4740-B2A9-475C8C9CB03E}">
      <dgm:prSet phldrT="[Texto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200" b="0" i="0"/>
            <a:t>Jonathan Trapiella</a:t>
          </a:r>
          <a:endParaRPr lang="es-ES" sz="1200"/>
        </a:p>
      </dgm:t>
    </dgm:pt>
    <dgm:pt modelId="{56242CFC-4679-4DFB-B436-0DF43B4DA81D}" type="parTrans" cxnId="{D7AD7C9B-5E83-462E-8865-55740DA6A923}">
      <dgm:prSet/>
      <dgm:spPr/>
      <dgm:t>
        <a:bodyPr/>
        <a:lstStyle/>
        <a:p>
          <a:endParaRPr lang="es-ES"/>
        </a:p>
      </dgm:t>
    </dgm:pt>
    <dgm:pt modelId="{C07C84B5-8054-4782-A368-F77C581BA629}" type="sibTrans" cxnId="{D7AD7C9B-5E83-462E-8865-55740DA6A923}">
      <dgm:prSet/>
      <dgm:spPr/>
      <dgm:t>
        <a:bodyPr/>
        <a:lstStyle/>
        <a:p>
          <a:endParaRPr lang="es-ES"/>
        </a:p>
      </dgm:t>
    </dgm:pt>
    <dgm:pt modelId="{268A388A-3547-4923-8310-0254BC990B37}">
      <dgm:prSet phldrT="[Texto]" cust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200" b="0" i="0"/>
            <a:t>Randy García</a:t>
          </a:r>
          <a:endParaRPr lang="es-ES" sz="1200"/>
        </a:p>
      </dgm:t>
    </dgm:pt>
    <dgm:pt modelId="{9E6878CE-128E-466D-B48A-A55F666995B3}" type="parTrans" cxnId="{00C572A8-6611-4A69-94F4-9B6DCD810E9F}">
      <dgm:prSet/>
      <dgm:spPr/>
      <dgm:t>
        <a:bodyPr/>
        <a:lstStyle/>
        <a:p>
          <a:endParaRPr lang="es-ES"/>
        </a:p>
      </dgm:t>
    </dgm:pt>
    <dgm:pt modelId="{EA5F58B8-D9F7-40DE-9AE3-2D1A81D9AE81}" type="sibTrans" cxnId="{00C572A8-6611-4A69-94F4-9B6DCD810E9F}">
      <dgm:prSet/>
      <dgm:spPr/>
      <dgm:t>
        <a:bodyPr/>
        <a:lstStyle/>
        <a:p>
          <a:endParaRPr lang="es-ES"/>
        </a:p>
      </dgm:t>
    </dgm:pt>
    <dgm:pt modelId="{A3BFD6E2-C1CE-477D-866B-3F30938E4595}" type="pres">
      <dgm:prSet presAssocID="{5A57BDB5-1F2A-4551-A027-EC79D24F64BA}" presName="cycle" presStyleCnt="0">
        <dgm:presLayoutVars>
          <dgm:dir/>
          <dgm:resizeHandles val="exact"/>
        </dgm:presLayoutVars>
      </dgm:prSet>
      <dgm:spPr/>
    </dgm:pt>
    <dgm:pt modelId="{5AE1F1EB-D721-47B1-A19D-AD42CDC3B96D}" type="pres">
      <dgm:prSet presAssocID="{CEEDFE58-BFD4-42B0-94A3-630DDFBE7A23}" presName="node" presStyleLbl="node1" presStyleIdx="0" presStyleCnt="11" custRadScaleRad="99589" custRadScaleInc="2920">
        <dgm:presLayoutVars>
          <dgm:bulletEnabled val="1"/>
        </dgm:presLayoutVars>
      </dgm:prSet>
      <dgm:spPr/>
    </dgm:pt>
    <dgm:pt modelId="{CED0F33D-3C6A-43C2-8566-557F19590399}" type="pres">
      <dgm:prSet presAssocID="{E0B5B839-E4F8-47C5-89BE-FEE9DE9B43D8}" presName="sibTrans" presStyleLbl="sibTrans2D1" presStyleIdx="0" presStyleCnt="11"/>
      <dgm:spPr/>
    </dgm:pt>
    <dgm:pt modelId="{AFD50544-484C-4035-86A0-360D2B7B35B9}" type="pres">
      <dgm:prSet presAssocID="{E0B5B839-E4F8-47C5-89BE-FEE9DE9B43D8}" presName="connectorText" presStyleLbl="sibTrans2D1" presStyleIdx="0" presStyleCnt="11"/>
      <dgm:spPr/>
    </dgm:pt>
    <dgm:pt modelId="{BED585A9-F51F-40B9-8C08-A6D5F7583849}" type="pres">
      <dgm:prSet presAssocID="{8B11D816-1B22-4CB2-A259-9FCD06E797D4}" presName="node" presStyleLbl="node1" presStyleIdx="1" presStyleCnt="11">
        <dgm:presLayoutVars>
          <dgm:bulletEnabled val="1"/>
        </dgm:presLayoutVars>
      </dgm:prSet>
      <dgm:spPr/>
    </dgm:pt>
    <dgm:pt modelId="{1AFF130A-3F97-426F-9616-232EA8BED540}" type="pres">
      <dgm:prSet presAssocID="{5F09F989-F829-4FCA-B561-8E81CF71F85E}" presName="sibTrans" presStyleLbl="sibTrans2D1" presStyleIdx="1" presStyleCnt="11"/>
      <dgm:spPr/>
    </dgm:pt>
    <dgm:pt modelId="{08AC2AEF-3B41-4DC4-8B3C-79A1726D6453}" type="pres">
      <dgm:prSet presAssocID="{5F09F989-F829-4FCA-B561-8E81CF71F85E}" presName="connectorText" presStyleLbl="sibTrans2D1" presStyleIdx="1" presStyleCnt="11"/>
      <dgm:spPr/>
    </dgm:pt>
    <dgm:pt modelId="{BEACF125-A2EA-46F7-92ED-BC6F997ED120}" type="pres">
      <dgm:prSet presAssocID="{06BC8C8F-4F88-4033-B22C-04283AEFCAE8}" presName="node" presStyleLbl="node1" presStyleIdx="2" presStyleCnt="11">
        <dgm:presLayoutVars>
          <dgm:bulletEnabled val="1"/>
        </dgm:presLayoutVars>
      </dgm:prSet>
      <dgm:spPr/>
    </dgm:pt>
    <dgm:pt modelId="{610C9047-9BA3-4037-8C27-35901C7A6245}" type="pres">
      <dgm:prSet presAssocID="{4964286B-7E35-43C5-8EAB-10ECEBE68971}" presName="sibTrans" presStyleLbl="sibTrans2D1" presStyleIdx="2" presStyleCnt="11"/>
      <dgm:spPr/>
    </dgm:pt>
    <dgm:pt modelId="{50ECB3DD-F4C4-441B-9B15-0F62CAFBB73E}" type="pres">
      <dgm:prSet presAssocID="{4964286B-7E35-43C5-8EAB-10ECEBE68971}" presName="connectorText" presStyleLbl="sibTrans2D1" presStyleIdx="2" presStyleCnt="11"/>
      <dgm:spPr/>
    </dgm:pt>
    <dgm:pt modelId="{C9C21E87-2D21-4AF2-9951-E3C88CE3DF78}" type="pres">
      <dgm:prSet presAssocID="{200848D5-9C82-4BEA-8D2D-6B0D8F7A7DB9}" presName="node" presStyleLbl="node1" presStyleIdx="3" presStyleCnt="11">
        <dgm:presLayoutVars>
          <dgm:bulletEnabled val="1"/>
        </dgm:presLayoutVars>
      </dgm:prSet>
      <dgm:spPr/>
    </dgm:pt>
    <dgm:pt modelId="{990F3A3F-F26D-4A85-B362-FBDCBAF1A07A}" type="pres">
      <dgm:prSet presAssocID="{89933330-4B86-48AD-A44D-5B7DC0D442EB}" presName="sibTrans" presStyleLbl="sibTrans2D1" presStyleIdx="3" presStyleCnt="11"/>
      <dgm:spPr/>
    </dgm:pt>
    <dgm:pt modelId="{6113E169-AD23-44F3-BF6E-8357619AC6E2}" type="pres">
      <dgm:prSet presAssocID="{89933330-4B86-48AD-A44D-5B7DC0D442EB}" presName="connectorText" presStyleLbl="sibTrans2D1" presStyleIdx="3" presStyleCnt="11"/>
      <dgm:spPr/>
    </dgm:pt>
    <dgm:pt modelId="{7C3B7A5B-8636-4258-B1E5-AFE26050B8B4}" type="pres">
      <dgm:prSet presAssocID="{F0CE0D71-D9CD-4952-9C77-D117BFD1C8FF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AFDA7AB-4D81-4484-8A7D-108EEBD0E503}" type="pres">
      <dgm:prSet presAssocID="{433A5C04-6912-4BFA-BF1A-38E8D1119BD1}" presName="sibTrans" presStyleLbl="sibTrans2D1" presStyleIdx="4" presStyleCnt="11"/>
      <dgm:spPr/>
    </dgm:pt>
    <dgm:pt modelId="{DD389312-5EAC-41FC-B6E5-ABA554B87342}" type="pres">
      <dgm:prSet presAssocID="{433A5C04-6912-4BFA-BF1A-38E8D1119BD1}" presName="connectorText" presStyleLbl="sibTrans2D1" presStyleIdx="4" presStyleCnt="11"/>
      <dgm:spPr/>
    </dgm:pt>
    <dgm:pt modelId="{A5300F57-FD4A-4E7B-BF99-DA02F025A8E5}" type="pres">
      <dgm:prSet presAssocID="{62EAA71B-BC09-4A21-A840-B067E7F762A1}" presName="node" presStyleLbl="node1" presStyleIdx="5" presStyleCnt="11">
        <dgm:presLayoutVars>
          <dgm:bulletEnabled val="1"/>
        </dgm:presLayoutVars>
      </dgm:prSet>
      <dgm:spPr/>
    </dgm:pt>
    <dgm:pt modelId="{CA4663F8-4A58-4BCF-B983-1A27236FDCEF}" type="pres">
      <dgm:prSet presAssocID="{CB6985B2-3D29-48C0-A42E-13E4AD97CF74}" presName="sibTrans" presStyleLbl="sibTrans2D1" presStyleIdx="5" presStyleCnt="11"/>
      <dgm:spPr/>
    </dgm:pt>
    <dgm:pt modelId="{E2F4CC7B-E9A0-41F5-A184-63682B9C723C}" type="pres">
      <dgm:prSet presAssocID="{CB6985B2-3D29-48C0-A42E-13E4AD97CF74}" presName="connectorText" presStyleLbl="sibTrans2D1" presStyleIdx="5" presStyleCnt="11"/>
      <dgm:spPr/>
    </dgm:pt>
    <dgm:pt modelId="{F89535FB-F8AF-4D56-8D5D-C0B5D66B7AED}" type="pres">
      <dgm:prSet presAssocID="{548F798C-1369-4A4A-B860-6378F8E046C9}" presName="node" presStyleLbl="node1" presStyleIdx="6" presStyleCnt="11">
        <dgm:presLayoutVars>
          <dgm:bulletEnabled val="1"/>
        </dgm:presLayoutVars>
      </dgm:prSet>
      <dgm:spPr/>
    </dgm:pt>
    <dgm:pt modelId="{91F70AA9-3EEE-4953-9A1C-E16F444FC42F}" type="pres">
      <dgm:prSet presAssocID="{505C9C41-4765-4415-9678-DBBF51F91CB4}" presName="sibTrans" presStyleLbl="sibTrans2D1" presStyleIdx="6" presStyleCnt="11"/>
      <dgm:spPr/>
    </dgm:pt>
    <dgm:pt modelId="{B51D5C19-7260-450E-9C43-D331517893E5}" type="pres">
      <dgm:prSet presAssocID="{505C9C41-4765-4415-9678-DBBF51F91CB4}" presName="connectorText" presStyleLbl="sibTrans2D1" presStyleIdx="6" presStyleCnt="11"/>
      <dgm:spPr/>
    </dgm:pt>
    <dgm:pt modelId="{F2DB490F-3C0E-49FD-898F-238871A8F7CB}" type="pres">
      <dgm:prSet presAssocID="{558DCAC5-1124-4BD6-BA53-3764F3175044}" presName="node" presStyleLbl="node1" presStyleIdx="7" presStyleCnt="11" custRadScaleRad="100629" custRadScaleInc="1893">
        <dgm:presLayoutVars>
          <dgm:bulletEnabled val="1"/>
        </dgm:presLayoutVars>
      </dgm:prSet>
      <dgm:spPr/>
    </dgm:pt>
    <dgm:pt modelId="{04C049AC-2A6F-41C7-ACFF-4EBD452F4814}" type="pres">
      <dgm:prSet presAssocID="{EAFC0FC1-3347-4FB5-A4B9-D86E797D9DB1}" presName="sibTrans" presStyleLbl="sibTrans2D1" presStyleIdx="7" presStyleCnt="11"/>
      <dgm:spPr/>
    </dgm:pt>
    <dgm:pt modelId="{0B619FA5-6907-4167-8C66-015DE594A18F}" type="pres">
      <dgm:prSet presAssocID="{EAFC0FC1-3347-4FB5-A4B9-D86E797D9DB1}" presName="connectorText" presStyleLbl="sibTrans2D1" presStyleIdx="7" presStyleCnt="11"/>
      <dgm:spPr/>
    </dgm:pt>
    <dgm:pt modelId="{17953D09-22CD-470A-95D4-09CD38064F20}" type="pres">
      <dgm:prSet presAssocID="{F1FA2F93-DD8A-4D2F-B0F4-9300E46FF488}" presName="node" presStyleLbl="node1" presStyleIdx="8" presStyleCnt="11">
        <dgm:presLayoutVars>
          <dgm:bulletEnabled val="1"/>
        </dgm:presLayoutVars>
      </dgm:prSet>
      <dgm:spPr/>
    </dgm:pt>
    <dgm:pt modelId="{AD1B2BE6-DF1D-400C-9D9D-D79C4002DD63}" type="pres">
      <dgm:prSet presAssocID="{BF701BC3-B791-487D-8A01-7FD0100905A1}" presName="sibTrans" presStyleLbl="sibTrans2D1" presStyleIdx="8" presStyleCnt="11"/>
      <dgm:spPr/>
    </dgm:pt>
    <dgm:pt modelId="{E10E0CD1-77DB-4F64-8406-6CC97065D711}" type="pres">
      <dgm:prSet presAssocID="{BF701BC3-B791-487D-8A01-7FD0100905A1}" presName="connectorText" presStyleLbl="sibTrans2D1" presStyleIdx="8" presStyleCnt="11"/>
      <dgm:spPr/>
    </dgm:pt>
    <dgm:pt modelId="{B99D1615-87A4-40E4-B6C7-1384D1D6F332}" type="pres">
      <dgm:prSet presAssocID="{3DF88C18-CA8E-4740-B2A9-475C8C9CB03E}" presName="node" presStyleLbl="node1" presStyleIdx="9" presStyleCnt="11">
        <dgm:presLayoutVars>
          <dgm:bulletEnabled val="1"/>
        </dgm:presLayoutVars>
      </dgm:prSet>
      <dgm:spPr/>
    </dgm:pt>
    <dgm:pt modelId="{D4C6D221-1103-453E-B0D6-7C2B11A03136}" type="pres">
      <dgm:prSet presAssocID="{C07C84B5-8054-4782-A368-F77C581BA629}" presName="sibTrans" presStyleLbl="sibTrans2D1" presStyleIdx="9" presStyleCnt="11"/>
      <dgm:spPr/>
    </dgm:pt>
    <dgm:pt modelId="{940D5C3C-E513-4F05-8408-04B8C540ED13}" type="pres">
      <dgm:prSet presAssocID="{C07C84B5-8054-4782-A368-F77C581BA629}" presName="connectorText" presStyleLbl="sibTrans2D1" presStyleIdx="9" presStyleCnt="11"/>
      <dgm:spPr/>
    </dgm:pt>
    <dgm:pt modelId="{CC69D32A-5218-47FD-B2B9-E8524FEAA7E8}" type="pres">
      <dgm:prSet presAssocID="{268A388A-3547-4923-8310-0254BC990B37}" presName="node" presStyleLbl="node1" presStyleIdx="10" presStyleCnt="11">
        <dgm:presLayoutVars>
          <dgm:bulletEnabled val="1"/>
        </dgm:presLayoutVars>
      </dgm:prSet>
      <dgm:spPr/>
    </dgm:pt>
    <dgm:pt modelId="{1B3DF130-C5DE-42A7-B7E7-611833F5D652}" type="pres">
      <dgm:prSet presAssocID="{EA5F58B8-D9F7-40DE-9AE3-2D1A81D9AE81}" presName="sibTrans" presStyleLbl="sibTrans2D1" presStyleIdx="10" presStyleCnt="11"/>
      <dgm:spPr/>
    </dgm:pt>
    <dgm:pt modelId="{974937B0-5859-4471-B7CE-ABD30E017A06}" type="pres">
      <dgm:prSet presAssocID="{EA5F58B8-D9F7-40DE-9AE3-2D1A81D9AE81}" presName="connectorText" presStyleLbl="sibTrans2D1" presStyleIdx="10" presStyleCnt="11"/>
      <dgm:spPr/>
    </dgm:pt>
  </dgm:ptLst>
  <dgm:cxnLst>
    <dgm:cxn modelId="{53D739CD-A3C7-402C-BC52-41B1B8229B80}" type="presOf" srcId="{CEEDFE58-BFD4-42B0-94A3-630DDFBE7A23}" destId="{5AE1F1EB-D721-47B1-A19D-AD42CDC3B96D}" srcOrd="0" destOrd="0" presId="urn:microsoft.com/office/officeart/2005/8/layout/cycle2"/>
    <dgm:cxn modelId="{5D09C819-A564-4D63-B686-2EE9CC194668}" type="presOf" srcId="{CB6985B2-3D29-48C0-A42E-13E4AD97CF74}" destId="{E2F4CC7B-E9A0-41F5-A184-63682B9C723C}" srcOrd="1" destOrd="0" presId="urn:microsoft.com/office/officeart/2005/8/layout/cycle2"/>
    <dgm:cxn modelId="{72AC12EB-C579-4014-81D7-E818BA1D5BB0}" type="presOf" srcId="{89933330-4B86-48AD-A44D-5B7DC0D442EB}" destId="{6113E169-AD23-44F3-BF6E-8357619AC6E2}" srcOrd="1" destOrd="0" presId="urn:microsoft.com/office/officeart/2005/8/layout/cycle2"/>
    <dgm:cxn modelId="{60538858-270C-42A0-85DA-AC7294051AC5}" type="presOf" srcId="{62EAA71B-BC09-4A21-A840-B067E7F762A1}" destId="{A5300F57-FD4A-4E7B-BF99-DA02F025A8E5}" srcOrd="0" destOrd="0" presId="urn:microsoft.com/office/officeart/2005/8/layout/cycle2"/>
    <dgm:cxn modelId="{255FD654-5345-4640-BAC0-B6ECA3B9209E}" type="presOf" srcId="{89933330-4B86-48AD-A44D-5B7DC0D442EB}" destId="{990F3A3F-F26D-4A85-B362-FBDCBAF1A07A}" srcOrd="0" destOrd="0" presId="urn:microsoft.com/office/officeart/2005/8/layout/cycle2"/>
    <dgm:cxn modelId="{978EA9B8-8B92-4FE8-96DC-0468B49B61DE}" type="presOf" srcId="{548F798C-1369-4A4A-B860-6378F8E046C9}" destId="{F89535FB-F8AF-4D56-8D5D-C0B5D66B7AED}" srcOrd="0" destOrd="0" presId="urn:microsoft.com/office/officeart/2005/8/layout/cycle2"/>
    <dgm:cxn modelId="{CEC0A8E5-AEDA-42D6-BAFC-77793518DD2E}" type="presOf" srcId="{E0B5B839-E4F8-47C5-89BE-FEE9DE9B43D8}" destId="{AFD50544-484C-4035-86A0-360D2B7B35B9}" srcOrd="1" destOrd="0" presId="urn:microsoft.com/office/officeart/2005/8/layout/cycle2"/>
    <dgm:cxn modelId="{AF49D2A5-5958-42D6-A536-1D95E9253662}" type="presOf" srcId="{BF701BC3-B791-487D-8A01-7FD0100905A1}" destId="{AD1B2BE6-DF1D-400C-9D9D-D79C4002DD63}" srcOrd="0" destOrd="0" presId="urn:microsoft.com/office/officeart/2005/8/layout/cycle2"/>
    <dgm:cxn modelId="{36ADBF17-6ECF-4D50-9988-BED07E210412}" srcId="{5A57BDB5-1F2A-4551-A027-EC79D24F64BA}" destId="{F1FA2F93-DD8A-4D2F-B0F4-9300E46FF488}" srcOrd="8" destOrd="0" parTransId="{29ECB408-4BAD-42E8-9869-DA94B310ECE6}" sibTransId="{BF701BC3-B791-487D-8A01-7FD0100905A1}"/>
    <dgm:cxn modelId="{FACF75C3-1DFF-4722-9E34-7607B7D4F69B}" type="presOf" srcId="{CB6985B2-3D29-48C0-A42E-13E4AD97CF74}" destId="{CA4663F8-4A58-4BCF-B983-1A27236FDCEF}" srcOrd="0" destOrd="0" presId="urn:microsoft.com/office/officeart/2005/8/layout/cycle2"/>
    <dgm:cxn modelId="{83A858CB-F03F-43F4-9EC1-76920B4385CF}" type="presOf" srcId="{268A388A-3547-4923-8310-0254BC990B37}" destId="{CC69D32A-5218-47FD-B2B9-E8524FEAA7E8}" srcOrd="0" destOrd="0" presId="urn:microsoft.com/office/officeart/2005/8/layout/cycle2"/>
    <dgm:cxn modelId="{D7AD7C9B-5E83-462E-8865-55740DA6A923}" srcId="{5A57BDB5-1F2A-4551-A027-EC79D24F64BA}" destId="{3DF88C18-CA8E-4740-B2A9-475C8C9CB03E}" srcOrd="9" destOrd="0" parTransId="{56242CFC-4679-4DFB-B436-0DF43B4DA81D}" sibTransId="{C07C84B5-8054-4782-A368-F77C581BA629}"/>
    <dgm:cxn modelId="{FA26084D-C485-43CD-B465-C84C7E3526C3}" type="presOf" srcId="{EA5F58B8-D9F7-40DE-9AE3-2D1A81D9AE81}" destId="{974937B0-5859-4471-B7CE-ABD30E017A06}" srcOrd="1" destOrd="0" presId="urn:microsoft.com/office/officeart/2005/8/layout/cycle2"/>
    <dgm:cxn modelId="{814F8696-CF83-4E4F-9731-E2C67B5136D3}" type="presOf" srcId="{EA5F58B8-D9F7-40DE-9AE3-2D1A81D9AE81}" destId="{1B3DF130-C5DE-42A7-B7E7-611833F5D652}" srcOrd="0" destOrd="0" presId="urn:microsoft.com/office/officeart/2005/8/layout/cycle2"/>
    <dgm:cxn modelId="{9B981E9A-8136-4B73-97C8-5C35A3831B25}" type="presOf" srcId="{433A5C04-6912-4BFA-BF1A-38E8D1119BD1}" destId="{DD389312-5EAC-41FC-B6E5-ABA554B87342}" srcOrd="1" destOrd="0" presId="urn:microsoft.com/office/officeart/2005/8/layout/cycle2"/>
    <dgm:cxn modelId="{92CE1362-ECD4-4E94-93CC-BFE9B67346DB}" type="presOf" srcId="{E0B5B839-E4F8-47C5-89BE-FEE9DE9B43D8}" destId="{CED0F33D-3C6A-43C2-8566-557F19590399}" srcOrd="0" destOrd="0" presId="urn:microsoft.com/office/officeart/2005/8/layout/cycle2"/>
    <dgm:cxn modelId="{9B313D62-D713-4E7D-A563-79CEBE0CF9F8}" srcId="{5A57BDB5-1F2A-4551-A027-EC79D24F64BA}" destId="{558DCAC5-1124-4BD6-BA53-3764F3175044}" srcOrd="7" destOrd="0" parTransId="{B36EE158-EE24-4673-9914-66734C31F951}" sibTransId="{EAFC0FC1-3347-4FB5-A4B9-D86E797D9DB1}"/>
    <dgm:cxn modelId="{24ABC812-D981-4B07-A79B-A771BDCA272C}" type="presOf" srcId="{5A57BDB5-1F2A-4551-A027-EC79D24F64BA}" destId="{A3BFD6E2-C1CE-477D-866B-3F30938E4595}" srcOrd="0" destOrd="0" presId="urn:microsoft.com/office/officeart/2005/8/layout/cycle2"/>
    <dgm:cxn modelId="{06AEA66E-37D0-4477-8093-9D15292975A9}" type="presOf" srcId="{558DCAC5-1124-4BD6-BA53-3764F3175044}" destId="{F2DB490F-3C0E-49FD-898F-238871A8F7CB}" srcOrd="0" destOrd="0" presId="urn:microsoft.com/office/officeart/2005/8/layout/cycle2"/>
    <dgm:cxn modelId="{C3932D1F-3B3C-442B-8CE0-B9C6F56492E7}" type="presOf" srcId="{F0CE0D71-D9CD-4952-9C77-D117BFD1C8FF}" destId="{7C3B7A5B-8636-4258-B1E5-AFE26050B8B4}" srcOrd="0" destOrd="0" presId="urn:microsoft.com/office/officeart/2005/8/layout/cycle2"/>
    <dgm:cxn modelId="{EB5BC2CC-6E4F-47CE-B2AD-DA359D477A05}" type="presOf" srcId="{BF701BC3-B791-487D-8A01-7FD0100905A1}" destId="{E10E0CD1-77DB-4F64-8406-6CC97065D711}" srcOrd="1" destOrd="0" presId="urn:microsoft.com/office/officeart/2005/8/layout/cycle2"/>
    <dgm:cxn modelId="{47A9FF71-D2B2-4397-8DDA-E407305230D4}" type="presOf" srcId="{8B11D816-1B22-4CB2-A259-9FCD06E797D4}" destId="{BED585A9-F51F-40B9-8C08-A6D5F7583849}" srcOrd="0" destOrd="0" presId="urn:microsoft.com/office/officeart/2005/8/layout/cycle2"/>
    <dgm:cxn modelId="{DE244C9F-DC08-4FB5-A1F9-1A1D5BAB98F2}" type="presOf" srcId="{505C9C41-4765-4415-9678-DBBF51F91CB4}" destId="{91F70AA9-3EEE-4953-9A1C-E16F444FC42F}" srcOrd="0" destOrd="0" presId="urn:microsoft.com/office/officeart/2005/8/layout/cycle2"/>
    <dgm:cxn modelId="{8B615395-8FDD-4290-8AF5-EDCDC389223F}" type="presOf" srcId="{5F09F989-F829-4FCA-B561-8E81CF71F85E}" destId="{1AFF130A-3F97-426F-9616-232EA8BED540}" srcOrd="0" destOrd="0" presId="urn:microsoft.com/office/officeart/2005/8/layout/cycle2"/>
    <dgm:cxn modelId="{F9A8C97D-2469-4565-9334-7FAD42B8DA12}" type="presOf" srcId="{EAFC0FC1-3347-4FB5-A4B9-D86E797D9DB1}" destId="{04C049AC-2A6F-41C7-ACFF-4EBD452F4814}" srcOrd="0" destOrd="0" presId="urn:microsoft.com/office/officeart/2005/8/layout/cycle2"/>
    <dgm:cxn modelId="{E48159A1-BCCA-4D5A-B0B7-62782DC5A077}" type="presOf" srcId="{C07C84B5-8054-4782-A368-F77C581BA629}" destId="{D4C6D221-1103-453E-B0D6-7C2B11A03136}" srcOrd="0" destOrd="0" presId="urn:microsoft.com/office/officeart/2005/8/layout/cycle2"/>
    <dgm:cxn modelId="{8AA0AE00-2194-41DD-AAB1-43153F0A01C2}" srcId="{5A57BDB5-1F2A-4551-A027-EC79D24F64BA}" destId="{06BC8C8F-4F88-4033-B22C-04283AEFCAE8}" srcOrd="2" destOrd="0" parTransId="{CC81A46E-7608-4062-83BE-DC6296729542}" sibTransId="{4964286B-7E35-43C5-8EAB-10ECEBE68971}"/>
    <dgm:cxn modelId="{97F17E89-98AE-4A11-AEEA-D518C952DA43}" type="presOf" srcId="{C07C84B5-8054-4782-A368-F77C581BA629}" destId="{940D5C3C-E513-4F05-8408-04B8C540ED13}" srcOrd="1" destOrd="0" presId="urn:microsoft.com/office/officeart/2005/8/layout/cycle2"/>
    <dgm:cxn modelId="{ABF1A3C1-8B62-4C9D-BA5F-4EBB8D504AFC}" type="presOf" srcId="{06BC8C8F-4F88-4033-B22C-04283AEFCAE8}" destId="{BEACF125-A2EA-46F7-92ED-BC6F997ED120}" srcOrd="0" destOrd="0" presId="urn:microsoft.com/office/officeart/2005/8/layout/cycle2"/>
    <dgm:cxn modelId="{0BDF3E33-67D3-457D-BCB5-057A07037740}" type="presOf" srcId="{3DF88C18-CA8E-4740-B2A9-475C8C9CB03E}" destId="{B99D1615-87A4-40E4-B6C7-1384D1D6F332}" srcOrd="0" destOrd="0" presId="urn:microsoft.com/office/officeart/2005/8/layout/cycle2"/>
    <dgm:cxn modelId="{DC9613D2-533F-42B2-8A0B-2FC2444BBF5B}" srcId="{5A57BDB5-1F2A-4551-A027-EC79D24F64BA}" destId="{CEEDFE58-BFD4-42B0-94A3-630DDFBE7A23}" srcOrd="0" destOrd="0" parTransId="{D900C655-7B18-4538-8AEC-1B2B6684D5E5}" sibTransId="{E0B5B839-E4F8-47C5-89BE-FEE9DE9B43D8}"/>
    <dgm:cxn modelId="{F6BE915E-BBBC-4CF7-AB25-C711310A95E3}" type="presOf" srcId="{F1FA2F93-DD8A-4D2F-B0F4-9300E46FF488}" destId="{17953D09-22CD-470A-95D4-09CD38064F20}" srcOrd="0" destOrd="0" presId="urn:microsoft.com/office/officeart/2005/8/layout/cycle2"/>
    <dgm:cxn modelId="{4CF0AB1A-5C77-4B90-876C-C80DC5E5BCA3}" srcId="{5A57BDB5-1F2A-4551-A027-EC79D24F64BA}" destId="{200848D5-9C82-4BEA-8D2D-6B0D8F7A7DB9}" srcOrd="3" destOrd="0" parTransId="{15B6E53E-1813-4F38-BDC9-E5B76B4EC9CA}" sibTransId="{89933330-4B86-48AD-A44D-5B7DC0D442EB}"/>
    <dgm:cxn modelId="{4C7505B7-749F-452C-A08F-B64C15121193}" type="presOf" srcId="{4964286B-7E35-43C5-8EAB-10ECEBE68971}" destId="{50ECB3DD-F4C4-441B-9B15-0F62CAFBB73E}" srcOrd="1" destOrd="0" presId="urn:microsoft.com/office/officeart/2005/8/layout/cycle2"/>
    <dgm:cxn modelId="{1952BAD5-88BE-4663-AB50-D4470B51F152}" type="presOf" srcId="{505C9C41-4765-4415-9678-DBBF51F91CB4}" destId="{B51D5C19-7260-450E-9C43-D331517893E5}" srcOrd="1" destOrd="0" presId="urn:microsoft.com/office/officeart/2005/8/layout/cycle2"/>
    <dgm:cxn modelId="{28DF5833-9E6F-47A5-BB60-B91E903E65FC}" type="presOf" srcId="{EAFC0FC1-3347-4FB5-A4B9-D86E797D9DB1}" destId="{0B619FA5-6907-4167-8C66-015DE594A18F}" srcOrd="1" destOrd="0" presId="urn:microsoft.com/office/officeart/2005/8/layout/cycle2"/>
    <dgm:cxn modelId="{00C572A8-6611-4A69-94F4-9B6DCD810E9F}" srcId="{5A57BDB5-1F2A-4551-A027-EC79D24F64BA}" destId="{268A388A-3547-4923-8310-0254BC990B37}" srcOrd="10" destOrd="0" parTransId="{9E6878CE-128E-466D-B48A-A55F666995B3}" sibTransId="{EA5F58B8-D9F7-40DE-9AE3-2D1A81D9AE81}"/>
    <dgm:cxn modelId="{717D958B-947D-4F0F-BCB3-7E3A446C42B0}" srcId="{5A57BDB5-1F2A-4551-A027-EC79D24F64BA}" destId="{8B11D816-1B22-4CB2-A259-9FCD06E797D4}" srcOrd="1" destOrd="0" parTransId="{832EB89E-3F63-4D6E-A47F-9B13A1DE2301}" sibTransId="{5F09F989-F829-4FCA-B561-8E81CF71F85E}"/>
    <dgm:cxn modelId="{4D6ABA19-1777-4138-8375-278E2781C8A6}" srcId="{5A57BDB5-1F2A-4551-A027-EC79D24F64BA}" destId="{F0CE0D71-D9CD-4952-9C77-D117BFD1C8FF}" srcOrd="4" destOrd="0" parTransId="{58885718-268D-47B2-88BC-F7E9EC96FD72}" sibTransId="{433A5C04-6912-4BFA-BF1A-38E8D1119BD1}"/>
    <dgm:cxn modelId="{0FE48849-B5D0-472A-ADC1-94319C21098D}" type="presOf" srcId="{5F09F989-F829-4FCA-B561-8E81CF71F85E}" destId="{08AC2AEF-3B41-4DC4-8B3C-79A1726D6453}" srcOrd="1" destOrd="0" presId="urn:microsoft.com/office/officeart/2005/8/layout/cycle2"/>
    <dgm:cxn modelId="{B8119686-C8B5-4B04-AD7F-2148D244B243}" type="presOf" srcId="{433A5C04-6912-4BFA-BF1A-38E8D1119BD1}" destId="{BAFDA7AB-4D81-4484-8A7D-108EEBD0E503}" srcOrd="0" destOrd="0" presId="urn:microsoft.com/office/officeart/2005/8/layout/cycle2"/>
    <dgm:cxn modelId="{660380C1-BA5F-41D9-9A92-BFB0A89C8A65}" type="presOf" srcId="{4964286B-7E35-43C5-8EAB-10ECEBE68971}" destId="{610C9047-9BA3-4037-8C27-35901C7A6245}" srcOrd="0" destOrd="0" presId="urn:microsoft.com/office/officeart/2005/8/layout/cycle2"/>
    <dgm:cxn modelId="{95979574-5FD9-4E12-9A12-B2B5191EE7F8}" srcId="{5A57BDB5-1F2A-4551-A027-EC79D24F64BA}" destId="{548F798C-1369-4A4A-B860-6378F8E046C9}" srcOrd="6" destOrd="0" parTransId="{3139E34F-C424-48F1-BA11-E547EF42B086}" sibTransId="{505C9C41-4765-4415-9678-DBBF51F91CB4}"/>
    <dgm:cxn modelId="{EBF8E8C7-0921-431C-AB70-4BFCBA134E05}" srcId="{5A57BDB5-1F2A-4551-A027-EC79D24F64BA}" destId="{62EAA71B-BC09-4A21-A840-B067E7F762A1}" srcOrd="5" destOrd="0" parTransId="{BBFA3287-7CF1-42B1-A75F-45A724B1D92E}" sibTransId="{CB6985B2-3D29-48C0-A42E-13E4AD97CF74}"/>
    <dgm:cxn modelId="{A66896A3-BB38-44BD-A487-59FE1461FEA5}" type="presOf" srcId="{200848D5-9C82-4BEA-8D2D-6B0D8F7A7DB9}" destId="{C9C21E87-2D21-4AF2-9951-E3C88CE3DF78}" srcOrd="0" destOrd="0" presId="urn:microsoft.com/office/officeart/2005/8/layout/cycle2"/>
    <dgm:cxn modelId="{7DD2032F-7F94-4B50-8FD6-13089568A666}" type="presParOf" srcId="{A3BFD6E2-C1CE-477D-866B-3F30938E4595}" destId="{5AE1F1EB-D721-47B1-A19D-AD42CDC3B96D}" srcOrd="0" destOrd="0" presId="urn:microsoft.com/office/officeart/2005/8/layout/cycle2"/>
    <dgm:cxn modelId="{48D1188F-D0EE-45E3-88FB-C4C2CF0C2027}" type="presParOf" srcId="{A3BFD6E2-C1CE-477D-866B-3F30938E4595}" destId="{CED0F33D-3C6A-43C2-8566-557F19590399}" srcOrd="1" destOrd="0" presId="urn:microsoft.com/office/officeart/2005/8/layout/cycle2"/>
    <dgm:cxn modelId="{50455338-ACD9-4E11-960E-23D90BC6A064}" type="presParOf" srcId="{CED0F33D-3C6A-43C2-8566-557F19590399}" destId="{AFD50544-484C-4035-86A0-360D2B7B35B9}" srcOrd="0" destOrd="0" presId="urn:microsoft.com/office/officeart/2005/8/layout/cycle2"/>
    <dgm:cxn modelId="{4D0B233D-7E5D-41BB-97E5-D76A68A1136A}" type="presParOf" srcId="{A3BFD6E2-C1CE-477D-866B-3F30938E4595}" destId="{BED585A9-F51F-40B9-8C08-A6D5F7583849}" srcOrd="2" destOrd="0" presId="urn:microsoft.com/office/officeart/2005/8/layout/cycle2"/>
    <dgm:cxn modelId="{17FA6F40-C8F7-4020-ABB8-3626E314EDFB}" type="presParOf" srcId="{A3BFD6E2-C1CE-477D-866B-3F30938E4595}" destId="{1AFF130A-3F97-426F-9616-232EA8BED540}" srcOrd="3" destOrd="0" presId="urn:microsoft.com/office/officeart/2005/8/layout/cycle2"/>
    <dgm:cxn modelId="{755E1024-A1D0-42D9-9194-BDB5D9D4F213}" type="presParOf" srcId="{1AFF130A-3F97-426F-9616-232EA8BED540}" destId="{08AC2AEF-3B41-4DC4-8B3C-79A1726D6453}" srcOrd="0" destOrd="0" presId="urn:microsoft.com/office/officeart/2005/8/layout/cycle2"/>
    <dgm:cxn modelId="{B77D7DB2-D6E4-4EB2-BA69-D671920E0A99}" type="presParOf" srcId="{A3BFD6E2-C1CE-477D-866B-3F30938E4595}" destId="{BEACF125-A2EA-46F7-92ED-BC6F997ED120}" srcOrd="4" destOrd="0" presId="urn:microsoft.com/office/officeart/2005/8/layout/cycle2"/>
    <dgm:cxn modelId="{A27C47CF-ECD8-40A8-A8DD-3AD89116C2EF}" type="presParOf" srcId="{A3BFD6E2-C1CE-477D-866B-3F30938E4595}" destId="{610C9047-9BA3-4037-8C27-35901C7A6245}" srcOrd="5" destOrd="0" presId="urn:microsoft.com/office/officeart/2005/8/layout/cycle2"/>
    <dgm:cxn modelId="{FB6EB229-02A8-4B15-8A1B-7FA13829BC83}" type="presParOf" srcId="{610C9047-9BA3-4037-8C27-35901C7A6245}" destId="{50ECB3DD-F4C4-441B-9B15-0F62CAFBB73E}" srcOrd="0" destOrd="0" presId="urn:microsoft.com/office/officeart/2005/8/layout/cycle2"/>
    <dgm:cxn modelId="{CAFBBA47-53D7-4C2A-9581-85A5ED8679F9}" type="presParOf" srcId="{A3BFD6E2-C1CE-477D-866B-3F30938E4595}" destId="{C9C21E87-2D21-4AF2-9951-E3C88CE3DF78}" srcOrd="6" destOrd="0" presId="urn:microsoft.com/office/officeart/2005/8/layout/cycle2"/>
    <dgm:cxn modelId="{C72D8957-273E-4AE1-AC61-C152BDFAF8B9}" type="presParOf" srcId="{A3BFD6E2-C1CE-477D-866B-3F30938E4595}" destId="{990F3A3F-F26D-4A85-B362-FBDCBAF1A07A}" srcOrd="7" destOrd="0" presId="urn:microsoft.com/office/officeart/2005/8/layout/cycle2"/>
    <dgm:cxn modelId="{93DB8B2E-CB31-4742-BEC1-5F7F4F6A87ED}" type="presParOf" srcId="{990F3A3F-F26D-4A85-B362-FBDCBAF1A07A}" destId="{6113E169-AD23-44F3-BF6E-8357619AC6E2}" srcOrd="0" destOrd="0" presId="urn:microsoft.com/office/officeart/2005/8/layout/cycle2"/>
    <dgm:cxn modelId="{197616CB-C9DF-4B9B-8469-DDCE0CEC7F04}" type="presParOf" srcId="{A3BFD6E2-C1CE-477D-866B-3F30938E4595}" destId="{7C3B7A5B-8636-4258-B1E5-AFE26050B8B4}" srcOrd="8" destOrd="0" presId="urn:microsoft.com/office/officeart/2005/8/layout/cycle2"/>
    <dgm:cxn modelId="{39BA57EC-12A2-4992-8BE3-58F2FED0261F}" type="presParOf" srcId="{A3BFD6E2-C1CE-477D-866B-3F30938E4595}" destId="{BAFDA7AB-4D81-4484-8A7D-108EEBD0E503}" srcOrd="9" destOrd="0" presId="urn:microsoft.com/office/officeart/2005/8/layout/cycle2"/>
    <dgm:cxn modelId="{34F0EA7E-4E60-470D-B868-EE411EFC380F}" type="presParOf" srcId="{BAFDA7AB-4D81-4484-8A7D-108EEBD0E503}" destId="{DD389312-5EAC-41FC-B6E5-ABA554B87342}" srcOrd="0" destOrd="0" presId="urn:microsoft.com/office/officeart/2005/8/layout/cycle2"/>
    <dgm:cxn modelId="{4B4761CC-A9CA-469D-92F9-72E111D2FD65}" type="presParOf" srcId="{A3BFD6E2-C1CE-477D-866B-3F30938E4595}" destId="{A5300F57-FD4A-4E7B-BF99-DA02F025A8E5}" srcOrd="10" destOrd="0" presId="urn:microsoft.com/office/officeart/2005/8/layout/cycle2"/>
    <dgm:cxn modelId="{6F072511-9740-44E2-B2F7-92F4523F8477}" type="presParOf" srcId="{A3BFD6E2-C1CE-477D-866B-3F30938E4595}" destId="{CA4663F8-4A58-4BCF-B983-1A27236FDCEF}" srcOrd="11" destOrd="0" presId="urn:microsoft.com/office/officeart/2005/8/layout/cycle2"/>
    <dgm:cxn modelId="{6377D7B4-B0DA-40A2-8B6C-57259A393EEC}" type="presParOf" srcId="{CA4663F8-4A58-4BCF-B983-1A27236FDCEF}" destId="{E2F4CC7B-E9A0-41F5-A184-63682B9C723C}" srcOrd="0" destOrd="0" presId="urn:microsoft.com/office/officeart/2005/8/layout/cycle2"/>
    <dgm:cxn modelId="{EACC1682-5309-402F-A4CD-24388460D1C9}" type="presParOf" srcId="{A3BFD6E2-C1CE-477D-866B-3F30938E4595}" destId="{F89535FB-F8AF-4D56-8D5D-C0B5D66B7AED}" srcOrd="12" destOrd="0" presId="urn:microsoft.com/office/officeart/2005/8/layout/cycle2"/>
    <dgm:cxn modelId="{DFA6E354-1C20-4356-8D38-4E01ABAB4857}" type="presParOf" srcId="{A3BFD6E2-C1CE-477D-866B-3F30938E4595}" destId="{91F70AA9-3EEE-4953-9A1C-E16F444FC42F}" srcOrd="13" destOrd="0" presId="urn:microsoft.com/office/officeart/2005/8/layout/cycle2"/>
    <dgm:cxn modelId="{FE3861B3-224B-446E-B420-AFD00F1A129C}" type="presParOf" srcId="{91F70AA9-3EEE-4953-9A1C-E16F444FC42F}" destId="{B51D5C19-7260-450E-9C43-D331517893E5}" srcOrd="0" destOrd="0" presId="urn:microsoft.com/office/officeart/2005/8/layout/cycle2"/>
    <dgm:cxn modelId="{00040186-B52D-4B1A-96C8-F27778F124D6}" type="presParOf" srcId="{A3BFD6E2-C1CE-477D-866B-3F30938E4595}" destId="{F2DB490F-3C0E-49FD-898F-238871A8F7CB}" srcOrd="14" destOrd="0" presId="urn:microsoft.com/office/officeart/2005/8/layout/cycle2"/>
    <dgm:cxn modelId="{DFE0C490-60AC-484A-8312-4DAD3A04FFA0}" type="presParOf" srcId="{A3BFD6E2-C1CE-477D-866B-3F30938E4595}" destId="{04C049AC-2A6F-41C7-ACFF-4EBD452F4814}" srcOrd="15" destOrd="0" presId="urn:microsoft.com/office/officeart/2005/8/layout/cycle2"/>
    <dgm:cxn modelId="{259B9A8B-149D-41D7-BF50-612E85A9508A}" type="presParOf" srcId="{04C049AC-2A6F-41C7-ACFF-4EBD452F4814}" destId="{0B619FA5-6907-4167-8C66-015DE594A18F}" srcOrd="0" destOrd="0" presId="urn:microsoft.com/office/officeart/2005/8/layout/cycle2"/>
    <dgm:cxn modelId="{BEC3C73F-6838-4103-B062-71D63AF18357}" type="presParOf" srcId="{A3BFD6E2-C1CE-477D-866B-3F30938E4595}" destId="{17953D09-22CD-470A-95D4-09CD38064F20}" srcOrd="16" destOrd="0" presId="urn:microsoft.com/office/officeart/2005/8/layout/cycle2"/>
    <dgm:cxn modelId="{1ABF6E05-2063-4AD4-B05F-ADBB962C1E85}" type="presParOf" srcId="{A3BFD6E2-C1CE-477D-866B-3F30938E4595}" destId="{AD1B2BE6-DF1D-400C-9D9D-D79C4002DD63}" srcOrd="17" destOrd="0" presId="urn:microsoft.com/office/officeart/2005/8/layout/cycle2"/>
    <dgm:cxn modelId="{47A8A758-4C36-4733-B4ED-BEA8F0E208A1}" type="presParOf" srcId="{AD1B2BE6-DF1D-400C-9D9D-D79C4002DD63}" destId="{E10E0CD1-77DB-4F64-8406-6CC97065D711}" srcOrd="0" destOrd="0" presId="urn:microsoft.com/office/officeart/2005/8/layout/cycle2"/>
    <dgm:cxn modelId="{E89A6DE1-E9D0-4031-B9F8-D44DE5881411}" type="presParOf" srcId="{A3BFD6E2-C1CE-477D-866B-3F30938E4595}" destId="{B99D1615-87A4-40E4-B6C7-1384D1D6F332}" srcOrd="18" destOrd="0" presId="urn:microsoft.com/office/officeart/2005/8/layout/cycle2"/>
    <dgm:cxn modelId="{043A73FC-1EBF-4DF5-B3CD-CBB9A0EF32EF}" type="presParOf" srcId="{A3BFD6E2-C1CE-477D-866B-3F30938E4595}" destId="{D4C6D221-1103-453E-B0D6-7C2B11A03136}" srcOrd="19" destOrd="0" presId="urn:microsoft.com/office/officeart/2005/8/layout/cycle2"/>
    <dgm:cxn modelId="{3DCA5519-8B64-40E6-84E1-AE7D6A75C577}" type="presParOf" srcId="{D4C6D221-1103-453E-B0D6-7C2B11A03136}" destId="{940D5C3C-E513-4F05-8408-04B8C540ED13}" srcOrd="0" destOrd="0" presId="urn:microsoft.com/office/officeart/2005/8/layout/cycle2"/>
    <dgm:cxn modelId="{21E4F088-AE4E-4A76-8948-E92F26325BDD}" type="presParOf" srcId="{A3BFD6E2-C1CE-477D-866B-3F30938E4595}" destId="{CC69D32A-5218-47FD-B2B9-E8524FEAA7E8}" srcOrd="20" destOrd="0" presId="urn:microsoft.com/office/officeart/2005/8/layout/cycle2"/>
    <dgm:cxn modelId="{894D1CA0-A10C-4179-B729-D006199BA6F3}" type="presParOf" srcId="{A3BFD6E2-C1CE-477D-866B-3F30938E4595}" destId="{1B3DF130-C5DE-42A7-B7E7-611833F5D652}" srcOrd="21" destOrd="0" presId="urn:microsoft.com/office/officeart/2005/8/layout/cycle2"/>
    <dgm:cxn modelId="{004B12A7-D0A7-41A7-B3AC-0943772AF51F}" type="presParOf" srcId="{1B3DF130-C5DE-42A7-B7E7-611833F5D652}" destId="{974937B0-5859-4471-B7CE-ABD30E017A0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AE1F1EB-D721-47B1-A19D-AD42CDC3B96D}">
      <dsp:nvSpPr>
        <dsp:cNvPr id="0" name=""/>
        <dsp:cNvSpPr/>
      </dsp:nvSpPr>
      <dsp:spPr>
        <a:xfrm>
          <a:off x="2289546" y="552007"/>
          <a:ext cx="859677" cy="859677"/>
        </a:xfrm>
        <a:prstGeom prst="ellipse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Alberto Maeso </a:t>
          </a:r>
        </a:p>
      </dsp:txBody>
      <dsp:txXfrm>
        <a:off x="2289546" y="552007"/>
        <a:ext cx="859677" cy="859677"/>
      </dsp:txXfrm>
    </dsp:sp>
    <dsp:sp modelId="{CED0F33D-3C6A-43C2-8566-557F19590399}">
      <dsp:nvSpPr>
        <dsp:cNvPr id="0" name=""/>
        <dsp:cNvSpPr/>
      </dsp:nvSpPr>
      <dsp:spPr>
        <a:xfrm rot="971667">
          <a:off x="3214823" y="1012348"/>
          <a:ext cx="218208" cy="2901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971667">
        <a:off x="3214823" y="1012348"/>
        <a:ext cx="218208" cy="290141"/>
      </dsp:txXfrm>
    </dsp:sp>
    <dsp:sp modelId="{BED585A9-F51F-40B9-8C08-A6D5F7583849}">
      <dsp:nvSpPr>
        <dsp:cNvPr id="0" name=""/>
        <dsp:cNvSpPr/>
      </dsp:nvSpPr>
      <dsp:spPr>
        <a:xfrm>
          <a:off x="3510491" y="906596"/>
          <a:ext cx="859677" cy="859677"/>
        </a:xfrm>
        <a:prstGeom prst="ellipse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0" i="0" kern="1200"/>
            <a:t>Hugo</a:t>
          </a:r>
          <a:r>
            <a:rPr lang="es-ES" sz="600" b="0" i="0" kern="1200"/>
            <a:t> </a:t>
          </a:r>
          <a:r>
            <a:rPr lang="es-ES" sz="1200" b="0" i="0" kern="1200"/>
            <a:t>Hinojosa</a:t>
          </a:r>
          <a:endParaRPr lang="es-ES" sz="1200" kern="1200"/>
        </a:p>
      </dsp:txBody>
      <dsp:txXfrm>
        <a:off x="3510491" y="906596"/>
        <a:ext cx="859677" cy="859677"/>
      </dsp:txXfrm>
    </dsp:sp>
    <dsp:sp modelId="{1AFF130A-3F97-426F-9616-232EA8BED540}">
      <dsp:nvSpPr>
        <dsp:cNvPr id="0" name=""/>
        <dsp:cNvSpPr/>
      </dsp:nvSpPr>
      <dsp:spPr>
        <a:xfrm rot="2945455">
          <a:off x="4244576" y="1674803"/>
          <a:ext cx="229312" cy="2901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2945455">
        <a:off x="4244576" y="1674803"/>
        <a:ext cx="229312" cy="290141"/>
      </dsp:txXfrm>
    </dsp:sp>
    <dsp:sp modelId="{BEACF125-A2EA-46F7-92ED-BC6F997ED120}">
      <dsp:nvSpPr>
        <dsp:cNvPr id="0" name=""/>
        <dsp:cNvSpPr/>
      </dsp:nvSpPr>
      <dsp:spPr>
        <a:xfrm>
          <a:off x="4356795" y="1883283"/>
          <a:ext cx="859677" cy="859677"/>
        </a:xfrm>
        <a:prstGeom prst="ellipse">
          <a:avLst/>
        </a:prstGeom>
        <a:gradFill rotWithShape="1">
          <a:gsLst>
            <a:gs pos="0">
              <a:schemeClr val="dk1">
                <a:shade val="51000"/>
                <a:satMod val="130000"/>
              </a:schemeClr>
            </a:gs>
            <a:gs pos="80000">
              <a:schemeClr val="dk1">
                <a:shade val="93000"/>
                <a:satMod val="130000"/>
              </a:schemeClr>
            </a:gs>
            <a:gs pos="100000">
              <a:schemeClr val="dk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kern="1200"/>
            <a:t>Nerea</a:t>
          </a:r>
          <a:r>
            <a:rPr lang="es-ES" sz="600" b="0" i="0" kern="1200"/>
            <a:t> </a:t>
          </a:r>
          <a:r>
            <a:rPr lang="es-ES" sz="1100" b="0" i="0" kern="1200"/>
            <a:t>Rodríguez</a:t>
          </a:r>
          <a:endParaRPr lang="es-ES" sz="1100" kern="1200"/>
        </a:p>
      </dsp:txBody>
      <dsp:txXfrm>
        <a:off x="4356795" y="1883283"/>
        <a:ext cx="859677" cy="859677"/>
      </dsp:txXfrm>
    </dsp:sp>
    <dsp:sp modelId="{610C9047-9BA3-4037-8C27-35901C7A6245}">
      <dsp:nvSpPr>
        <dsp:cNvPr id="0" name=""/>
        <dsp:cNvSpPr/>
      </dsp:nvSpPr>
      <dsp:spPr>
        <a:xfrm rot="4909091">
          <a:off x="4763014" y="2801222"/>
          <a:ext cx="229312" cy="2901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4909091">
        <a:off x="4763014" y="2801222"/>
        <a:ext cx="229312" cy="290141"/>
      </dsp:txXfrm>
    </dsp:sp>
    <dsp:sp modelId="{C9C21E87-2D21-4AF2-9951-E3C88CE3DF78}">
      <dsp:nvSpPr>
        <dsp:cNvPr id="0" name=""/>
        <dsp:cNvSpPr/>
      </dsp:nvSpPr>
      <dsp:spPr>
        <a:xfrm>
          <a:off x="4540715" y="3162471"/>
          <a:ext cx="859677" cy="859677"/>
        </a:xfrm>
        <a:prstGeom prst="ellipse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0" i="0" kern="1200"/>
            <a:t>Wilson Baños</a:t>
          </a:r>
          <a:endParaRPr lang="es-ES" sz="1500" kern="1200"/>
        </a:p>
      </dsp:txBody>
      <dsp:txXfrm>
        <a:off x="4540715" y="3162471"/>
        <a:ext cx="859677" cy="859677"/>
      </dsp:txXfrm>
    </dsp:sp>
    <dsp:sp modelId="{990F3A3F-F26D-4A85-B362-FBDCBAF1A07A}">
      <dsp:nvSpPr>
        <dsp:cNvPr id="0" name=""/>
        <dsp:cNvSpPr/>
      </dsp:nvSpPr>
      <dsp:spPr>
        <a:xfrm rot="6872727">
          <a:off x="4590165" y="4029114"/>
          <a:ext cx="229312" cy="2901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6872727">
        <a:off x="4590165" y="4029114"/>
        <a:ext cx="229312" cy="290141"/>
      </dsp:txXfrm>
    </dsp:sp>
    <dsp:sp modelId="{7C3B7A5B-8636-4258-B1E5-AFE26050B8B4}">
      <dsp:nvSpPr>
        <dsp:cNvPr id="0" name=""/>
        <dsp:cNvSpPr/>
      </dsp:nvSpPr>
      <dsp:spPr>
        <a:xfrm>
          <a:off x="4003857" y="4338027"/>
          <a:ext cx="859677" cy="859677"/>
        </a:xfrm>
        <a:prstGeom prst="ellipse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kern="1200"/>
            <a:t>Héctor 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kern="1200"/>
            <a:t>Felgueroso</a:t>
          </a:r>
          <a:endParaRPr lang="es-ES" sz="1100" kern="1200"/>
        </a:p>
      </dsp:txBody>
      <dsp:txXfrm>
        <a:off x="4003857" y="4338027"/>
        <a:ext cx="859677" cy="859677"/>
      </dsp:txXfrm>
    </dsp:sp>
    <dsp:sp modelId="{BAFDA7AB-4D81-4484-8A7D-108EEBD0E503}">
      <dsp:nvSpPr>
        <dsp:cNvPr id="0" name=""/>
        <dsp:cNvSpPr/>
      </dsp:nvSpPr>
      <dsp:spPr>
        <a:xfrm rot="8836364">
          <a:off x="3780905" y="4968633"/>
          <a:ext cx="229312" cy="2901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8836364">
        <a:off x="3780905" y="4968633"/>
        <a:ext cx="229312" cy="290141"/>
      </dsp:txXfrm>
    </dsp:sp>
    <dsp:sp modelId="{A5300F57-FD4A-4E7B-BF99-DA02F025A8E5}">
      <dsp:nvSpPr>
        <dsp:cNvPr id="0" name=""/>
        <dsp:cNvSpPr/>
      </dsp:nvSpPr>
      <dsp:spPr>
        <a:xfrm>
          <a:off x="2916669" y="5036720"/>
          <a:ext cx="859677" cy="859677"/>
        </a:xfrm>
        <a:prstGeom prst="ellipse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kern="1200"/>
            <a:t>Justo Colunga</a:t>
          </a:r>
          <a:endParaRPr lang="es-ES" sz="1200" kern="1200"/>
        </a:p>
      </dsp:txBody>
      <dsp:txXfrm>
        <a:off x="2916669" y="5036720"/>
        <a:ext cx="859677" cy="859677"/>
      </dsp:txXfrm>
    </dsp:sp>
    <dsp:sp modelId="{CA4663F8-4A58-4BCF-B983-1A27236FDCEF}">
      <dsp:nvSpPr>
        <dsp:cNvPr id="0" name=""/>
        <dsp:cNvSpPr/>
      </dsp:nvSpPr>
      <dsp:spPr>
        <a:xfrm rot="10800000">
          <a:off x="2592171" y="5321488"/>
          <a:ext cx="229312" cy="2901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10800000">
        <a:off x="2592171" y="5321488"/>
        <a:ext cx="229312" cy="290141"/>
      </dsp:txXfrm>
    </dsp:sp>
    <dsp:sp modelId="{F89535FB-F8AF-4D56-8D5D-C0B5D66B7AED}">
      <dsp:nvSpPr>
        <dsp:cNvPr id="0" name=""/>
        <dsp:cNvSpPr/>
      </dsp:nvSpPr>
      <dsp:spPr>
        <a:xfrm>
          <a:off x="1624327" y="5036720"/>
          <a:ext cx="859677" cy="859677"/>
        </a:xfrm>
        <a:prstGeom prst="ellipse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kern="1200"/>
            <a:t>Noemí Guinaldo</a:t>
          </a:r>
          <a:endParaRPr lang="es-ES" sz="1200" kern="1200"/>
        </a:p>
      </dsp:txBody>
      <dsp:txXfrm>
        <a:off x="1624327" y="5036720"/>
        <a:ext cx="859677" cy="859677"/>
      </dsp:txXfrm>
    </dsp:sp>
    <dsp:sp modelId="{91F70AA9-3EEE-4953-9A1C-E16F444FC42F}">
      <dsp:nvSpPr>
        <dsp:cNvPr id="0" name=""/>
        <dsp:cNvSpPr/>
      </dsp:nvSpPr>
      <dsp:spPr>
        <a:xfrm rot="12736588">
          <a:off x="1387825" y="4975734"/>
          <a:ext cx="237828" cy="2901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12736588">
        <a:off x="1387825" y="4975734"/>
        <a:ext cx="237828" cy="290141"/>
      </dsp:txXfrm>
    </dsp:sp>
    <dsp:sp modelId="{F2DB490F-3C0E-49FD-898F-238871A8F7CB}">
      <dsp:nvSpPr>
        <dsp:cNvPr id="0" name=""/>
        <dsp:cNvSpPr/>
      </dsp:nvSpPr>
      <dsp:spPr>
        <a:xfrm>
          <a:off x="518091" y="4338022"/>
          <a:ext cx="859677" cy="859677"/>
        </a:xfrm>
        <a:prstGeom prst="ellipse">
          <a:avLst/>
        </a:prstGeom>
        <a:gradFill rotWithShape="1">
          <a:gsLst>
            <a:gs pos="0">
              <a:schemeClr val="dk1">
                <a:shade val="51000"/>
                <a:satMod val="130000"/>
              </a:schemeClr>
            </a:gs>
            <a:gs pos="80000">
              <a:schemeClr val="dk1">
                <a:shade val="93000"/>
                <a:satMod val="130000"/>
              </a:schemeClr>
            </a:gs>
            <a:gs pos="100000">
              <a:schemeClr val="dk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dk1"/>
        </a:lnRef>
        <a:fillRef idx="3">
          <a:schemeClr val="dk1"/>
        </a:fillRef>
        <a:effectRef idx="3">
          <a:schemeClr val="dk1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kern="1200"/>
            <a:t>Daniel Rodríguez</a:t>
          </a:r>
          <a:endParaRPr lang="es-ES" sz="1100" kern="1200"/>
        </a:p>
      </dsp:txBody>
      <dsp:txXfrm>
        <a:off x="518091" y="4338022"/>
        <a:ext cx="859677" cy="859677"/>
      </dsp:txXfrm>
    </dsp:sp>
    <dsp:sp modelId="{04C049AC-2A6F-41C7-ACFF-4EBD452F4814}">
      <dsp:nvSpPr>
        <dsp:cNvPr id="0" name=""/>
        <dsp:cNvSpPr/>
      </dsp:nvSpPr>
      <dsp:spPr>
        <a:xfrm rot="14773641">
          <a:off x="579005" y="4040847"/>
          <a:ext cx="225177" cy="2901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14773641">
        <a:off x="579005" y="4040847"/>
        <a:ext cx="225177" cy="290141"/>
      </dsp:txXfrm>
    </dsp:sp>
    <dsp:sp modelId="{17953D09-22CD-470A-95D4-09CD38064F20}">
      <dsp:nvSpPr>
        <dsp:cNvPr id="0" name=""/>
        <dsp:cNvSpPr/>
      </dsp:nvSpPr>
      <dsp:spPr>
        <a:xfrm>
          <a:off x="281" y="3162471"/>
          <a:ext cx="859677" cy="859677"/>
        </a:xfrm>
        <a:prstGeom prst="ellipse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kern="1200"/>
            <a:t>Jonathan García</a:t>
          </a:r>
          <a:endParaRPr lang="es-ES" sz="1200" kern="1200"/>
        </a:p>
      </dsp:txBody>
      <dsp:txXfrm>
        <a:off x="281" y="3162471"/>
        <a:ext cx="859677" cy="859677"/>
      </dsp:txXfrm>
    </dsp:sp>
    <dsp:sp modelId="{AD1B2BE6-DF1D-400C-9D9D-D79C4002DD63}">
      <dsp:nvSpPr>
        <dsp:cNvPr id="0" name=""/>
        <dsp:cNvSpPr/>
      </dsp:nvSpPr>
      <dsp:spPr>
        <a:xfrm rot="16690909">
          <a:off x="406500" y="2814069"/>
          <a:ext cx="229312" cy="2901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16690909">
        <a:off x="406500" y="2814069"/>
        <a:ext cx="229312" cy="290141"/>
      </dsp:txXfrm>
    </dsp:sp>
    <dsp:sp modelId="{B99D1615-87A4-40E4-B6C7-1384D1D6F332}">
      <dsp:nvSpPr>
        <dsp:cNvPr id="0" name=""/>
        <dsp:cNvSpPr/>
      </dsp:nvSpPr>
      <dsp:spPr>
        <a:xfrm>
          <a:off x="184201" y="1883283"/>
          <a:ext cx="859677" cy="859677"/>
        </a:xfrm>
        <a:prstGeom prst="ellipse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kern="1200"/>
            <a:t>Jonathan Trapiella</a:t>
          </a:r>
          <a:endParaRPr lang="es-ES" sz="1200" kern="1200"/>
        </a:p>
      </dsp:txBody>
      <dsp:txXfrm>
        <a:off x="184201" y="1883283"/>
        <a:ext cx="859677" cy="859677"/>
      </dsp:txXfrm>
    </dsp:sp>
    <dsp:sp modelId="{D4C6D221-1103-453E-B0D6-7C2B11A03136}">
      <dsp:nvSpPr>
        <dsp:cNvPr id="0" name=""/>
        <dsp:cNvSpPr/>
      </dsp:nvSpPr>
      <dsp:spPr>
        <a:xfrm rot="18654545">
          <a:off x="918286" y="1684613"/>
          <a:ext cx="229312" cy="2901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18654545">
        <a:off x="918286" y="1684613"/>
        <a:ext cx="229312" cy="290141"/>
      </dsp:txXfrm>
    </dsp:sp>
    <dsp:sp modelId="{CC69D32A-5218-47FD-B2B9-E8524FEAA7E8}">
      <dsp:nvSpPr>
        <dsp:cNvPr id="0" name=""/>
        <dsp:cNvSpPr/>
      </dsp:nvSpPr>
      <dsp:spPr>
        <a:xfrm>
          <a:off x="1030505" y="906596"/>
          <a:ext cx="859677" cy="859677"/>
        </a:xfrm>
        <a:prstGeom prst="ellipse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kern="1200"/>
            <a:t>Randy García</a:t>
          </a:r>
          <a:endParaRPr lang="es-ES" sz="1200" kern="1200"/>
        </a:p>
      </dsp:txBody>
      <dsp:txXfrm>
        <a:off x="1030505" y="906596"/>
        <a:ext cx="859677" cy="859677"/>
      </dsp:txXfrm>
    </dsp:sp>
    <dsp:sp modelId="{1B3DF130-C5DE-42A7-B7E7-611833F5D652}">
      <dsp:nvSpPr>
        <dsp:cNvPr id="0" name=""/>
        <dsp:cNvSpPr/>
      </dsp:nvSpPr>
      <dsp:spPr>
        <a:xfrm rot="20656259">
          <a:off x="1964580" y="1015893"/>
          <a:ext cx="237621" cy="2901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20656259">
        <a:off x="1964580" y="1015893"/>
        <a:ext cx="237621" cy="2901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39908-CCA9-493C-8EB7-05D7C670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y Yiza</dc:creator>
  <cp:keywords/>
  <dc:description/>
  <cp:lastModifiedBy>Maya y Yiza</cp:lastModifiedBy>
  <cp:revision>3</cp:revision>
  <dcterms:created xsi:type="dcterms:W3CDTF">2014-12-21T19:57:00Z</dcterms:created>
  <dcterms:modified xsi:type="dcterms:W3CDTF">2014-12-21T20:10:00Z</dcterms:modified>
</cp:coreProperties>
</file>